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621A4" w14:textId="4F5A8B5B" w:rsidR="00FA4126" w:rsidRPr="00785F4F" w:rsidRDefault="00F70B0D">
      <w:pPr>
        <w:rPr>
          <w:rStyle w:val="BookTitle"/>
        </w:rPr>
      </w:pPr>
      <w:r>
        <w:rPr>
          <w:rStyle w:val="BookTitle"/>
        </w:rPr>
        <w:t>INFO 153 HW7</w:t>
      </w:r>
      <w:bookmarkStart w:id="0" w:name="_GoBack"/>
      <w:bookmarkEnd w:id="0"/>
    </w:p>
    <w:p w14:paraId="7C655762" w14:textId="77777777" w:rsidR="003809A1" w:rsidRDefault="003809A1"/>
    <w:p w14:paraId="1ADD3A10" w14:textId="66FEBBC5" w:rsidR="000B6109" w:rsidRDefault="004F4D6F" w:rsidP="00785F4F">
      <w:r>
        <w:t xml:space="preserve">This assignment is to </w:t>
      </w:r>
      <w:r w:rsidR="00B41E64">
        <w:t xml:space="preserve">search for data through twitter API, store the data into MongoDB and run statistics using NoSQL query . </w:t>
      </w:r>
    </w:p>
    <w:p w14:paraId="2E698DD4" w14:textId="77777777" w:rsidR="004F4D6F" w:rsidRDefault="004F4D6F" w:rsidP="00785F4F"/>
    <w:p w14:paraId="4E732651" w14:textId="5DE9C445" w:rsidR="00A917B8" w:rsidRDefault="00A917B8" w:rsidP="00F6757B">
      <w:pPr>
        <w:pStyle w:val="Heading2"/>
      </w:pPr>
      <w:r>
        <w:t>Twitter APP Access</w:t>
      </w:r>
    </w:p>
    <w:p w14:paraId="2057A88C" w14:textId="77777777" w:rsidR="00A917B8" w:rsidRDefault="00A917B8" w:rsidP="00A917B8"/>
    <w:p w14:paraId="6C1B7ADB" w14:textId="005FDAAF" w:rsidR="00A917B8" w:rsidRDefault="00A917B8" w:rsidP="00A917B8">
      <w:r>
        <w:t xml:space="preserve">Please follow the instructions here to create an app to access Twitter API: </w:t>
      </w:r>
    </w:p>
    <w:p w14:paraId="78854111" w14:textId="186090C0" w:rsidR="00A917B8" w:rsidRPr="00A917B8" w:rsidRDefault="0081534A" w:rsidP="00A917B8">
      <w:hyperlink r:id="rId8" w:anchor="get-started-app" w:history="1">
        <w:r w:rsidR="00A917B8" w:rsidRPr="003A5481">
          <w:rPr>
            <w:rStyle w:val="Hyperlink"/>
          </w:rPr>
          <w:t>https://developer.twitter.com/en/docs/basics/getting-started#get-started-app</w:t>
        </w:r>
      </w:hyperlink>
      <w:r w:rsidR="00A917B8">
        <w:t xml:space="preserve"> </w:t>
      </w:r>
    </w:p>
    <w:p w14:paraId="3291D9A7" w14:textId="77777777" w:rsidR="00A917B8" w:rsidRPr="00A917B8" w:rsidRDefault="00A917B8" w:rsidP="00A917B8"/>
    <w:p w14:paraId="2685AFA3" w14:textId="211A1FF7" w:rsidR="004F4D6F" w:rsidRDefault="00243724" w:rsidP="00F6757B">
      <w:pPr>
        <w:pStyle w:val="Heading2"/>
      </w:pPr>
      <w:r>
        <w:t>Twitter Search API Reference</w:t>
      </w:r>
    </w:p>
    <w:p w14:paraId="11F3900C" w14:textId="77777777" w:rsidR="00CE6179" w:rsidRDefault="00CE6179" w:rsidP="00785F4F"/>
    <w:p w14:paraId="1D3951DB" w14:textId="646F1C9A" w:rsidR="00771090" w:rsidRPr="00771090" w:rsidRDefault="00200D65" w:rsidP="00771090">
      <w:r>
        <w:t xml:space="preserve">Please study Twitter’s standard search API at:  </w:t>
      </w:r>
    </w:p>
    <w:p w14:paraId="6A3DB71F" w14:textId="7B4CDACF" w:rsidR="00DA7153" w:rsidRDefault="0081534A" w:rsidP="00771090">
      <w:hyperlink r:id="rId9" w:history="1">
        <w:r w:rsidR="00200D65" w:rsidRPr="003A5481">
          <w:rPr>
            <w:rStyle w:val="Hyperlink"/>
          </w:rPr>
          <w:t>https://developer.twitter.com/en/docs/tweets/search/api-reference/get-search-tweets.html</w:t>
        </w:r>
      </w:hyperlink>
      <w:r w:rsidR="00200D65">
        <w:t xml:space="preserve"> </w:t>
      </w:r>
    </w:p>
    <w:p w14:paraId="718D666C" w14:textId="77777777" w:rsidR="005A1FCB" w:rsidRDefault="005A1FCB" w:rsidP="00CD40DE"/>
    <w:p w14:paraId="02490A18" w14:textId="3458B97E" w:rsidR="00243724" w:rsidRDefault="00243724" w:rsidP="00243724">
      <w:pPr>
        <w:pStyle w:val="Heading2"/>
      </w:pPr>
      <w:r>
        <w:t>Python with Twitter Search</w:t>
      </w:r>
    </w:p>
    <w:p w14:paraId="55F508A0" w14:textId="77777777" w:rsidR="00243724" w:rsidRDefault="00243724" w:rsidP="00CD40DE"/>
    <w:p w14:paraId="1BC3C8D6" w14:textId="77777777" w:rsidR="003E7EDB" w:rsidRDefault="00243724" w:rsidP="00CD40DE">
      <w:r>
        <w:t xml:space="preserve">Write Python code </w:t>
      </w:r>
      <w:r w:rsidR="003E7EDB">
        <w:t xml:space="preserve">to connect to Twitter search API at: </w:t>
      </w:r>
    </w:p>
    <w:p w14:paraId="4AD0E8AB" w14:textId="08C369CE" w:rsidR="00243724" w:rsidRDefault="0081534A" w:rsidP="00CD40DE">
      <w:hyperlink r:id="rId10" w:history="1">
        <w:r w:rsidR="003E7EDB" w:rsidRPr="003A5481">
          <w:rPr>
            <w:rStyle w:val="Hyperlink"/>
            <w:i/>
            <w:iCs/>
          </w:rPr>
          <w:t>https://api.twitter.com/1.1/search/tweets.json</w:t>
        </w:r>
      </w:hyperlink>
      <w:r w:rsidR="003E7EDB">
        <w:t xml:space="preserve">  </w:t>
      </w:r>
    </w:p>
    <w:p w14:paraId="4714F982" w14:textId="77777777" w:rsidR="00243724" w:rsidRDefault="00243724" w:rsidP="00CD40DE"/>
    <w:p w14:paraId="6DB9732C" w14:textId="60EBBD26" w:rsidR="003E7EDB" w:rsidRDefault="003E7EDB" w:rsidP="00CD40DE">
      <w:r>
        <w:t xml:space="preserve">with at least the following parameters: </w:t>
      </w:r>
    </w:p>
    <w:p w14:paraId="364A715D" w14:textId="7A9ADDDC" w:rsidR="003E7EDB" w:rsidRDefault="003E7EDB" w:rsidP="003E7EDB">
      <w:pPr>
        <w:pStyle w:val="ListParagraph"/>
        <w:numPr>
          <w:ilvl w:val="0"/>
          <w:numId w:val="6"/>
        </w:numPr>
      </w:pPr>
      <w:r w:rsidRPr="003E7EDB">
        <w:rPr>
          <w:b/>
          <w:i/>
        </w:rPr>
        <w:t>q</w:t>
      </w:r>
      <w:r>
        <w:t xml:space="preserve"> for a search topic of your interest; </w:t>
      </w:r>
    </w:p>
    <w:p w14:paraId="584F8DAC" w14:textId="06E2545F" w:rsidR="003E7EDB" w:rsidRDefault="003E7EDB" w:rsidP="003E7EDB">
      <w:pPr>
        <w:pStyle w:val="ListParagraph"/>
        <w:numPr>
          <w:ilvl w:val="0"/>
          <w:numId w:val="6"/>
        </w:numPr>
      </w:pPr>
      <w:r w:rsidRPr="003E7EDB">
        <w:rPr>
          <w:b/>
          <w:i/>
        </w:rPr>
        <w:t>count</w:t>
      </w:r>
      <w:r w:rsidRPr="003E7EDB">
        <w:rPr>
          <w:b/>
        </w:rPr>
        <w:t xml:space="preserve"> </w:t>
      </w:r>
      <w:r>
        <w:t>to 100 for 100 records</w:t>
      </w:r>
    </w:p>
    <w:p w14:paraId="3474FB88" w14:textId="77777777" w:rsidR="003E7EDB" w:rsidRDefault="003E7EDB" w:rsidP="003E7EDB"/>
    <w:p w14:paraId="51526B4C" w14:textId="3567E1ED" w:rsidR="003E7EDB" w:rsidRDefault="005654EB" w:rsidP="003E7EDB">
      <w:r>
        <w:t xml:space="preserve">to retrieve twitter data and assign the data to a variable. </w:t>
      </w:r>
    </w:p>
    <w:p w14:paraId="4BBEB1D7" w14:textId="77777777" w:rsidR="003E7EDB" w:rsidRDefault="003E7EDB" w:rsidP="00CD40DE"/>
    <w:p w14:paraId="1220592F" w14:textId="6696979F" w:rsidR="00C45334" w:rsidRDefault="00C45334" w:rsidP="00C45334">
      <w:pPr>
        <w:pStyle w:val="Heading2"/>
      </w:pPr>
      <w:r>
        <w:t>Python with NoSQL / MongoDB</w:t>
      </w:r>
    </w:p>
    <w:p w14:paraId="7E0A2767" w14:textId="77777777" w:rsidR="00C45334" w:rsidRDefault="00C45334" w:rsidP="00CD40DE"/>
    <w:p w14:paraId="3A439CAF" w14:textId="193526B8" w:rsidR="00C45334" w:rsidRDefault="00C45334" w:rsidP="00CD40DE">
      <w:r>
        <w:t xml:space="preserve">Write Python code to </w:t>
      </w:r>
      <w:r w:rsidR="001006BF">
        <w:t xml:space="preserve">save the data to a </w:t>
      </w:r>
      <w:r>
        <w:t xml:space="preserve">MongoDB </w:t>
      </w:r>
      <w:r w:rsidR="00C0535F">
        <w:t xml:space="preserve">collection: </w:t>
      </w:r>
    </w:p>
    <w:p w14:paraId="101F3B5D" w14:textId="321B5626" w:rsidR="00C0535F" w:rsidRDefault="00C0535F" w:rsidP="00C0535F">
      <w:pPr>
        <w:pStyle w:val="ListParagraph"/>
        <w:numPr>
          <w:ilvl w:val="0"/>
          <w:numId w:val="6"/>
        </w:numPr>
      </w:pPr>
      <w:r>
        <w:t>Import json module to parse JSON data</w:t>
      </w:r>
    </w:p>
    <w:p w14:paraId="5F0BAC8C" w14:textId="2F94BB8D" w:rsidR="00C0535F" w:rsidRDefault="00C0535F" w:rsidP="00C0535F">
      <w:pPr>
        <w:pStyle w:val="ListParagraph"/>
        <w:numPr>
          <w:ilvl w:val="0"/>
          <w:numId w:val="6"/>
        </w:numPr>
      </w:pPr>
      <w:r>
        <w:t>Import MongoClient from pymongo</w:t>
      </w:r>
      <w:r w:rsidR="007D1D17">
        <w:t xml:space="preserve"> to use MongoDB</w:t>
      </w:r>
    </w:p>
    <w:p w14:paraId="570F46A1" w14:textId="62844268" w:rsidR="00C0535F" w:rsidRDefault="00C0535F" w:rsidP="00C0535F">
      <w:pPr>
        <w:pStyle w:val="ListParagraph"/>
        <w:numPr>
          <w:ilvl w:val="0"/>
          <w:numId w:val="6"/>
        </w:numPr>
      </w:pPr>
      <w:r>
        <w:t xml:space="preserve"> </w:t>
      </w:r>
      <w:r w:rsidR="00667315">
        <w:t>Create a loop to iterate through the variable with</w:t>
      </w:r>
      <w:r w:rsidR="00FB6AFD">
        <w:t xml:space="preserve"> data from T</w:t>
      </w:r>
      <w:r w:rsidR="00667315">
        <w:t>witter</w:t>
      </w:r>
      <w:r w:rsidR="00FB6AFD">
        <w:t xml:space="preserve">, and for each tweet: </w:t>
      </w:r>
    </w:p>
    <w:p w14:paraId="0222C5A3" w14:textId="77777777" w:rsidR="008A1846" w:rsidRDefault="00FB6AFD" w:rsidP="00FB6AFD">
      <w:pPr>
        <w:pStyle w:val="ListParagraph"/>
        <w:numPr>
          <w:ilvl w:val="1"/>
          <w:numId w:val="6"/>
        </w:numPr>
      </w:pPr>
      <w:r>
        <w:t xml:space="preserve">Parse these related values: </w:t>
      </w:r>
      <w:r w:rsidRPr="008A1846">
        <w:rPr>
          <w:b/>
          <w:u w:val="single"/>
        </w:rPr>
        <w:t>id</w:t>
      </w:r>
      <w:r w:rsidRPr="008A1846">
        <w:t xml:space="preserve">, </w:t>
      </w:r>
      <w:r w:rsidRPr="008A1846">
        <w:rPr>
          <w:u w:val="single"/>
        </w:rPr>
        <w:t>text, created_at</w:t>
      </w:r>
      <w:r w:rsidRPr="008A1846">
        <w:t xml:space="preserve">, </w:t>
      </w:r>
      <w:r w:rsidRPr="008A1846">
        <w:rPr>
          <w:u w:val="single"/>
        </w:rPr>
        <w:t>user’s screen_name</w:t>
      </w:r>
      <w:r w:rsidRPr="008A1846">
        <w:t xml:space="preserve">, </w:t>
      </w:r>
      <w:r w:rsidRPr="008A1846">
        <w:rPr>
          <w:u w:val="single"/>
        </w:rPr>
        <w:t>retweet_count</w:t>
      </w:r>
      <w:r w:rsidRPr="008A1846">
        <w:t xml:space="preserve">, </w:t>
      </w:r>
      <w:r w:rsidRPr="008A1846">
        <w:rPr>
          <w:u w:val="single"/>
        </w:rPr>
        <w:t>favorite_count</w:t>
      </w:r>
      <w:r w:rsidRPr="008A1846">
        <w:t xml:space="preserve">, </w:t>
      </w:r>
      <w:r w:rsidRPr="008A1846">
        <w:rPr>
          <w:u w:val="single"/>
        </w:rPr>
        <w:t>lang</w:t>
      </w:r>
      <w:r>
        <w:t>.</w:t>
      </w:r>
    </w:p>
    <w:p w14:paraId="532ADDC4" w14:textId="5DDC5851" w:rsidR="00231BBA" w:rsidRDefault="008A1846" w:rsidP="00231BBA">
      <w:pPr>
        <w:pStyle w:val="ListParagraph"/>
        <w:numPr>
          <w:ilvl w:val="1"/>
          <w:numId w:val="6"/>
        </w:numPr>
      </w:pPr>
      <w:r>
        <w:t xml:space="preserve">Use MongoDB’s insert method </w:t>
      </w:r>
      <w:r w:rsidR="0071763B">
        <w:t xml:space="preserve">to add the parsed tweet values to </w:t>
      </w:r>
      <w:r w:rsidR="00B60353">
        <w:t xml:space="preserve">MongoDB collection; </w:t>
      </w:r>
    </w:p>
    <w:p w14:paraId="1D90B2DF" w14:textId="77777777" w:rsidR="00231BBA" w:rsidRDefault="00231BBA" w:rsidP="00231BBA"/>
    <w:p w14:paraId="4AB097E3" w14:textId="32A0419F" w:rsidR="00231BBA" w:rsidRDefault="00231BBA" w:rsidP="00231BBA">
      <w:r>
        <w:t xml:space="preserve">Write Python code to query the database: </w:t>
      </w:r>
    </w:p>
    <w:p w14:paraId="693508D2" w14:textId="636B3084" w:rsidR="00231BBA" w:rsidRDefault="00231BBA" w:rsidP="00231BBA">
      <w:pPr>
        <w:pStyle w:val="ListParagraph"/>
        <w:numPr>
          <w:ilvl w:val="0"/>
          <w:numId w:val="6"/>
        </w:numPr>
      </w:pPr>
      <w:r>
        <w:t xml:space="preserve">Use find method to search for tweets with lang=”en”; </w:t>
      </w:r>
    </w:p>
    <w:p w14:paraId="027DCEBD" w14:textId="2CCD3E5E" w:rsidR="00231BBA" w:rsidRDefault="00616252" w:rsidP="00231BBA">
      <w:pPr>
        <w:pStyle w:val="ListParagraph"/>
        <w:numPr>
          <w:ilvl w:val="0"/>
          <w:numId w:val="6"/>
        </w:numPr>
      </w:pPr>
      <w:r>
        <w:t xml:space="preserve">Use the aggregate method with $sum to compute the total retweets; </w:t>
      </w:r>
    </w:p>
    <w:p w14:paraId="09B5AD92" w14:textId="3CDDA8AD" w:rsidR="00682F2A" w:rsidRDefault="00682F2A" w:rsidP="00231BBA">
      <w:pPr>
        <w:pStyle w:val="ListParagraph"/>
        <w:numPr>
          <w:ilvl w:val="0"/>
          <w:numId w:val="6"/>
        </w:numPr>
      </w:pPr>
      <w:r>
        <w:lastRenderedPageBreak/>
        <w:t xml:space="preserve">Use the aggregate method with $count and $group to count the number of tweets by each user (screen_name); </w:t>
      </w:r>
    </w:p>
    <w:sectPr w:rsidR="00682F2A" w:rsidSect="00785F4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76745" w14:textId="77777777" w:rsidR="0081534A" w:rsidRDefault="0081534A" w:rsidP="00785F4F">
      <w:r>
        <w:separator/>
      </w:r>
    </w:p>
  </w:endnote>
  <w:endnote w:type="continuationSeparator" w:id="0">
    <w:p w14:paraId="5F4AE977" w14:textId="77777777" w:rsidR="0081534A" w:rsidRDefault="0081534A" w:rsidP="0078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B5F85" w14:textId="77777777" w:rsidR="0081534A" w:rsidRDefault="0081534A" w:rsidP="00785F4F">
      <w:r>
        <w:separator/>
      </w:r>
    </w:p>
  </w:footnote>
  <w:footnote w:type="continuationSeparator" w:id="0">
    <w:p w14:paraId="72F02A0B" w14:textId="77777777" w:rsidR="0081534A" w:rsidRDefault="0081534A" w:rsidP="00785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A433C"/>
    <w:multiLevelType w:val="hybridMultilevel"/>
    <w:tmpl w:val="071AB70A"/>
    <w:lvl w:ilvl="0" w:tplc="1016691E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226A5"/>
    <w:multiLevelType w:val="hybridMultilevel"/>
    <w:tmpl w:val="9A762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E4AD0"/>
    <w:multiLevelType w:val="hybridMultilevel"/>
    <w:tmpl w:val="5B147C9A"/>
    <w:lvl w:ilvl="0" w:tplc="872C0FDA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37DD3"/>
    <w:multiLevelType w:val="hybridMultilevel"/>
    <w:tmpl w:val="FBBAD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71463"/>
    <w:multiLevelType w:val="hybridMultilevel"/>
    <w:tmpl w:val="40CE7A42"/>
    <w:lvl w:ilvl="0" w:tplc="01F6718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427939"/>
    <w:multiLevelType w:val="hybridMultilevel"/>
    <w:tmpl w:val="F3022144"/>
    <w:lvl w:ilvl="0" w:tplc="43D6D8D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9A1"/>
    <w:rsid w:val="00000231"/>
    <w:rsid w:val="0007405E"/>
    <w:rsid w:val="00075CD6"/>
    <w:rsid w:val="00093622"/>
    <w:rsid w:val="000B6109"/>
    <w:rsid w:val="001006BF"/>
    <w:rsid w:val="00116396"/>
    <w:rsid w:val="0014479B"/>
    <w:rsid w:val="00155BA4"/>
    <w:rsid w:val="001701EF"/>
    <w:rsid w:val="00191B98"/>
    <w:rsid w:val="001F1391"/>
    <w:rsid w:val="00200D65"/>
    <w:rsid w:val="00231BBA"/>
    <w:rsid w:val="00243724"/>
    <w:rsid w:val="002979DE"/>
    <w:rsid w:val="002C2444"/>
    <w:rsid w:val="002E259F"/>
    <w:rsid w:val="00303D1C"/>
    <w:rsid w:val="00340F55"/>
    <w:rsid w:val="003809A1"/>
    <w:rsid w:val="00384DB8"/>
    <w:rsid w:val="00391B1D"/>
    <w:rsid w:val="003B2D45"/>
    <w:rsid w:val="003C3870"/>
    <w:rsid w:val="003D0F7D"/>
    <w:rsid w:val="003D2F34"/>
    <w:rsid w:val="003E7EDB"/>
    <w:rsid w:val="00457DD9"/>
    <w:rsid w:val="00470523"/>
    <w:rsid w:val="00482960"/>
    <w:rsid w:val="004A37F5"/>
    <w:rsid w:val="004D4C23"/>
    <w:rsid w:val="004D6D12"/>
    <w:rsid w:val="004F4D6F"/>
    <w:rsid w:val="0051079C"/>
    <w:rsid w:val="00527019"/>
    <w:rsid w:val="00536E9A"/>
    <w:rsid w:val="005654EB"/>
    <w:rsid w:val="005829D2"/>
    <w:rsid w:val="00586359"/>
    <w:rsid w:val="005A1FCB"/>
    <w:rsid w:val="005A3D0E"/>
    <w:rsid w:val="005B3C3D"/>
    <w:rsid w:val="005C0EEC"/>
    <w:rsid w:val="005E610B"/>
    <w:rsid w:val="005F2524"/>
    <w:rsid w:val="006146CA"/>
    <w:rsid w:val="00616252"/>
    <w:rsid w:val="0062767D"/>
    <w:rsid w:val="006669FD"/>
    <w:rsid w:val="00667315"/>
    <w:rsid w:val="00682F2A"/>
    <w:rsid w:val="00687A00"/>
    <w:rsid w:val="006A2250"/>
    <w:rsid w:val="006A37C1"/>
    <w:rsid w:val="006C4ED2"/>
    <w:rsid w:val="006D0687"/>
    <w:rsid w:val="006D071D"/>
    <w:rsid w:val="0071763B"/>
    <w:rsid w:val="0072428F"/>
    <w:rsid w:val="0073757F"/>
    <w:rsid w:val="00743367"/>
    <w:rsid w:val="00766E5E"/>
    <w:rsid w:val="007671E7"/>
    <w:rsid w:val="00771090"/>
    <w:rsid w:val="00785F4F"/>
    <w:rsid w:val="007865F4"/>
    <w:rsid w:val="00794CB8"/>
    <w:rsid w:val="007D1D17"/>
    <w:rsid w:val="007D5770"/>
    <w:rsid w:val="007E4F92"/>
    <w:rsid w:val="007E74D1"/>
    <w:rsid w:val="008060B6"/>
    <w:rsid w:val="0081534A"/>
    <w:rsid w:val="00854507"/>
    <w:rsid w:val="008A0CA8"/>
    <w:rsid w:val="008A1846"/>
    <w:rsid w:val="00907481"/>
    <w:rsid w:val="009166DC"/>
    <w:rsid w:val="00921B49"/>
    <w:rsid w:val="0095532E"/>
    <w:rsid w:val="00970311"/>
    <w:rsid w:val="00970389"/>
    <w:rsid w:val="009C20FB"/>
    <w:rsid w:val="009C52C5"/>
    <w:rsid w:val="009F0A38"/>
    <w:rsid w:val="00A447F4"/>
    <w:rsid w:val="00A60CE5"/>
    <w:rsid w:val="00A917B8"/>
    <w:rsid w:val="00AC4C61"/>
    <w:rsid w:val="00AE641A"/>
    <w:rsid w:val="00AF15F2"/>
    <w:rsid w:val="00AF3A0D"/>
    <w:rsid w:val="00B2471E"/>
    <w:rsid w:val="00B41E64"/>
    <w:rsid w:val="00B446A8"/>
    <w:rsid w:val="00B60353"/>
    <w:rsid w:val="00B8731B"/>
    <w:rsid w:val="00BA1A5D"/>
    <w:rsid w:val="00BF3BCC"/>
    <w:rsid w:val="00C050EA"/>
    <w:rsid w:val="00C0535F"/>
    <w:rsid w:val="00C216CE"/>
    <w:rsid w:val="00C43B35"/>
    <w:rsid w:val="00C45334"/>
    <w:rsid w:val="00C625BA"/>
    <w:rsid w:val="00C64547"/>
    <w:rsid w:val="00CD279E"/>
    <w:rsid w:val="00CD40DE"/>
    <w:rsid w:val="00CE6179"/>
    <w:rsid w:val="00CE6D9B"/>
    <w:rsid w:val="00D411C8"/>
    <w:rsid w:val="00D91DBF"/>
    <w:rsid w:val="00DA7153"/>
    <w:rsid w:val="00DB67EE"/>
    <w:rsid w:val="00DC70D2"/>
    <w:rsid w:val="00DE5722"/>
    <w:rsid w:val="00DE7F27"/>
    <w:rsid w:val="00E31426"/>
    <w:rsid w:val="00EC7816"/>
    <w:rsid w:val="00ED2197"/>
    <w:rsid w:val="00EE74BB"/>
    <w:rsid w:val="00F6757B"/>
    <w:rsid w:val="00F70B0D"/>
    <w:rsid w:val="00F9546B"/>
    <w:rsid w:val="00FA37DC"/>
    <w:rsid w:val="00FA4126"/>
    <w:rsid w:val="00FA6BE3"/>
    <w:rsid w:val="00FB421E"/>
    <w:rsid w:val="00FB6AFD"/>
    <w:rsid w:val="00FC24D5"/>
    <w:rsid w:val="00FF47FD"/>
    <w:rsid w:val="00FF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AF6BA5"/>
  <w14:defaultImageDpi w14:val="300"/>
  <w15:docId w15:val="{F000535E-DA2A-4B13-9A6A-E0FC7FE6F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5F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36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5F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5F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F4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5F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5F4F"/>
  </w:style>
  <w:style w:type="paragraph" w:styleId="Footer">
    <w:name w:val="footer"/>
    <w:basedOn w:val="Normal"/>
    <w:link w:val="FooterChar"/>
    <w:uiPriority w:val="99"/>
    <w:unhideWhenUsed/>
    <w:rsid w:val="00785F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5F4F"/>
  </w:style>
  <w:style w:type="character" w:styleId="BookTitle">
    <w:name w:val="Book Title"/>
    <w:basedOn w:val="DefaultParagraphFont"/>
    <w:uiPriority w:val="33"/>
    <w:qFormat/>
    <w:rsid w:val="00785F4F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85F4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7405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93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1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472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20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370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twitter.com/en/docs/basics/getting-start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i.twitter.com/1.1/search/tweets.js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twitter.com/en/docs/tweets/search/api-reference/get-search-twee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B40039-7CF3-4CFE-97D8-63795CDA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enSee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mao Ke</dc:creator>
  <cp:keywords/>
  <dc:description/>
  <cp:lastModifiedBy>Michael Chu</cp:lastModifiedBy>
  <cp:revision>2</cp:revision>
  <dcterms:created xsi:type="dcterms:W3CDTF">2019-03-31T21:14:00Z</dcterms:created>
  <dcterms:modified xsi:type="dcterms:W3CDTF">2019-03-31T21:14:00Z</dcterms:modified>
</cp:coreProperties>
</file>